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771F1F">
        <w:rPr>
          <w:rFonts w:ascii="Times New Roman" w:hAnsi="Times New Roman"/>
          <w:caps/>
          <w:color w:val="000000"/>
          <w:sz w:val="24"/>
          <w:szCs w:val="24"/>
        </w:rPr>
        <w:t>1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DA35D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A35D2" w:rsidTr="001F15DC">
        <w:tc>
          <w:tcPr>
            <w:tcW w:w="4820" w:type="dxa"/>
            <w:vAlign w:val="center"/>
          </w:tcPr>
          <w:p w:rsidR="00DC5775" w:rsidRPr="00DA35D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DA35D2">
              <w:rPr>
                <w:b/>
              </w:rPr>
              <w:t xml:space="preserve">Форма </w:t>
            </w:r>
            <w:r w:rsidR="00913E39" w:rsidRPr="00DA35D2">
              <w:rPr>
                <w:b/>
              </w:rPr>
              <w:t>принятия решения</w:t>
            </w:r>
            <w:r w:rsidRPr="00DA35D2">
              <w:rPr>
                <w:b/>
              </w:rPr>
              <w:t>:</w:t>
            </w:r>
            <w:r w:rsidRPr="00DA35D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A35D2" w:rsidRDefault="00CD4CE9" w:rsidP="00190D62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FE3C06" w:rsidRPr="00DA35D2" w:rsidTr="001F15DC">
        <w:tc>
          <w:tcPr>
            <w:tcW w:w="4820" w:type="dxa"/>
            <w:vAlign w:val="center"/>
          </w:tcPr>
          <w:p w:rsidR="00FE3C06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A35D2">
              <w:rPr>
                <w:rFonts w:eastAsia="Calibri"/>
                <w:b/>
                <w:bCs/>
              </w:rPr>
              <w:t xml:space="preserve">Дата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A35D2" w:rsidRDefault="0001000E" w:rsidP="0001000E">
            <w:pPr>
              <w:tabs>
                <w:tab w:val="left" w:pos="7215"/>
              </w:tabs>
              <w:spacing w:line="276" w:lineRule="auto"/>
            </w:pPr>
            <w:r>
              <w:rPr>
                <w:lang w:val="en-US"/>
              </w:rPr>
              <w:t>03</w:t>
            </w:r>
            <w:r w:rsidR="006C42D4" w:rsidRPr="00DA35D2">
              <w:t xml:space="preserve"> </w:t>
            </w:r>
            <w:r>
              <w:t>апреля</w:t>
            </w:r>
            <w:r w:rsidR="00D70828" w:rsidRPr="00DA35D2">
              <w:t xml:space="preserve"> </w:t>
            </w:r>
            <w:r w:rsidR="00CE7C7C" w:rsidRPr="00DA35D2">
              <w:t>201</w:t>
            </w:r>
            <w:r w:rsidR="00E023D3" w:rsidRPr="00DA35D2">
              <w:t>8</w:t>
            </w:r>
            <w:r w:rsidR="00CE7C7C" w:rsidRPr="00DA35D2">
              <w:t xml:space="preserve"> года</w:t>
            </w:r>
          </w:p>
        </w:tc>
      </w:tr>
      <w:tr w:rsidR="00CD4CE9" w:rsidRPr="00DA35D2" w:rsidTr="001F15DC">
        <w:tc>
          <w:tcPr>
            <w:tcW w:w="4820" w:type="dxa"/>
            <w:vAlign w:val="center"/>
          </w:tcPr>
          <w:p w:rsidR="00CD4CE9" w:rsidRPr="00DA35D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DA35D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A35D2" w:rsidRDefault="0001000E" w:rsidP="006C42D4">
            <w:pPr>
              <w:tabs>
                <w:tab w:val="left" w:pos="7215"/>
              </w:tabs>
              <w:spacing w:line="276" w:lineRule="auto"/>
            </w:pPr>
            <w:r>
              <w:rPr>
                <w:lang w:val="en-US"/>
              </w:rPr>
              <w:t>03</w:t>
            </w:r>
            <w:r w:rsidRPr="00DA35D2">
              <w:t xml:space="preserve"> </w:t>
            </w:r>
            <w:r>
              <w:t xml:space="preserve">апреля </w:t>
            </w:r>
            <w:r w:rsidR="00E023D3" w:rsidRPr="00DA35D2">
              <w:t xml:space="preserve">2018 </w:t>
            </w:r>
            <w:r w:rsidR="007E7245" w:rsidRPr="00DA35D2">
              <w:t>года</w:t>
            </w:r>
          </w:p>
        </w:tc>
      </w:tr>
      <w:tr w:rsidR="00130F0A" w:rsidRPr="00DA35D2" w:rsidTr="001F15DC">
        <w:tc>
          <w:tcPr>
            <w:tcW w:w="4820" w:type="dxa"/>
            <w:vAlign w:val="center"/>
          </w:tcPr>
          <w:p w:rsidR="00130F0A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DA35D2">
              <w:rPr>
                <w:rFonts w:eastAsia="Calibri"/>
                <w:b/>
                <w:bCs/>
              </w:rPr>
              <w:t xml:space="preserve">Место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A35D2" w:rsidRDefault="001A7864" w:rsidP="00190D62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Pr="00DA35D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DA35D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</w:t>
      </w:r>
      <w:r w:rsidR="001F15DC" w:rsidRPr="00DA35D2">
        <w:rPr>
          <w:color w:val="000000"/>
        </w:rPr>
        <w:t>в форме заочного голосования (опросным путем)</w:t>
      </w:r>
      <w:r w:rsidRPr="00DA35D2">
        <w:rPr>
          <w:color w:val="000000"/>
        </w:rPr>
        <w:t xml:space="preserve"> приняли участие</w:t>
      </w:r>
      <w:r w:rsidR="00DC5775" w:rsidRPr="00DA35D2">
        <w:rPr>
          <w:color w:val="000000"/>
        </w:rPr>
        <w:t xml:space="preserve"> </w:t>
      </w:r>
      <w:r w:rsidR="007A5CFF">
        <w:rPr>
          <w:color w:val="000000"/>
        </w:rPr>
        <w:t>7</w:t>
      </w:r>
      <w:r w:rsidR="00DC5775" w:rsidRPr="00DA35D2">
        <w:rPr>
          <w:color w:val="000000"/>
        </w:rPr>
        <w:t xml:space="preserve"> из </w:t>
      </w:r>
      <w:r w:rsidR="006362C6" w:rsidRPr="00DA35D2">
        <w:rPr>
          <w:color w:val="000000"/>
        </w:rPr>
        <w:t>7</w:t>
      </w:r>
      <w:r w:rsidR="00DC5775" w:rsidRPr="00DA35D2">
        <w:rPr>
          <w:color w:val="000000"/>
        </w:rPr>
        <w:t xml:space="preserve"> членов Совета </w:t>
      </w:r>
      <w:r w:rsidR="00451EE8" w:rsidRPr="00DA35D2">
        <w:rPr>
          <w:color w:val="000000"/>
        </w:rPr>
        <w:t>Ассоциации</w:t>
      </w:r>
      <w:r w:rsidR="00DC5775" w:rsidRPr="00DA35D2">
        <w:rPr>
          <w:color w:val="000000"/>
        </w:rPr>
        <w:t>:</w:t>
      </w:r>
    </w:p>
    <w:p w:rsidR="0062496B" w:rsidRPr="00DA35D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DA35D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5F3710" w:rsidRPr="00DA35D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3715E7" w:rsidRPr="00DA35D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3D5F2E" w:rsidRPr="00DA35D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7A5CFF" w:rsidRDefault="007A5CFF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7A5CFF" w:rsidRPr="00DA35D2" w:rsidRDefault="007A5CFF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DA35D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и принятии решения Совета</w:t>
      </w:r>
      <w:r w:rsidR="00971F19" w:rsidRPr="00DA35D2">
        <w:rPr>
          <w:color w:val="000000"/>
        </w:rPr>
        <w:t xml:space="preserve">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председательствует </w:t>
      </w:r>
      <w:r w:rsidR="00B91DCB" w:rsidRPr="00DA35D2">
        <w:rPr>
          <w:color w:val="000000"/>
        </w:rPr>
        <w:t xml:space="preserve">Сергей Васильевич Савенков – председатель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. </w:t>
      </w:r>
    </w:p>
    <w:p w:rsidR="00DC5775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Обязанности секретаря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исполняет генеральный директор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Андрей Александрович Ходус.</w:t>
      </w:r>
    </w:p>
    <w:p w:rsidR="00DC5775" w:rsidRPr="00DA35D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</w:t>
      </w:r>
      <w:r w:rsidR="003D5F2E" w:rsidRPr="00DA35D2">
        <w:rPr>
          <w:color w:val="000000"/>
        </w:rPr>
        <w:t xml:space="preserve"> </w:t>
      </w:r>
      <w:r w:rsidR="00971F19" w:rsidRPr="00DA35D2">
        <w:rPr>
          <w:color w:val="000000"/>
        </w:rPr>
        <w:t>председательствующим при принятии решения</w:t>
      </w:r>
      <w:r w:rsidR="00ED668D" w:rsidRPr="00DA35D2">
        <w:rPr>
          <w:color w:val="000000"/>
        </w:rPr>
        <w:t xml:space="preserve"> и секретарем</w:t>
      </w:r>
      <w:r w:rsidRPr="00DA35D2">
        <w:rPr>
          <w:color w:val="000000"/>
        </w:rPr>
        <w:t>.</w:t>
      </w:r>
    </w:p>
    <w:p w:rsidR="00FE3C06" w:rsidRPr="00DA35D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отокол подписывает </w:t>
      </w:r>
      <w:r w:rsidR="00B91DCB" w:rsidRPr="00DA35D2">
        <w:rPr>
          <w:color w:val="000000"/>
        </w:rPr>
        <w:t xml:space="preserve">Председатель Совета </w:t>
      </w:r>
      <w:r w:rsidR="00451EE8" w:rsidRPr="00DA35D2">
        <w:rPr>
          <w:color w:val="000000"/>
        </w:rPr>
        <w:t>Ассоциации</w:t>
      </w:r>
      <w:r w:rsidR="002719F8" w:rsidRPr="00DA35D2">
        <w:rPr>
          <w:color w:val="000000"/>
        </w:rPr>
        <w:t xml:space="preserve"> </w:t>
      </w:r>
      <w:r w:rsidR="00A551B1" w:rsidRPr="00DA35D2">
        <w:rPr>
          <w:color w:val="000000"/>
        </w:rPr>
        <w:t>и секретарь Андрей Александрович Ходус</w:t>
      </w:r>
      <w:r w:rsidRPr="00DA35D2">
        <w:rPr>
          <w:color w:val="000000"/>
        </w:rPr>
        <w:t>.</w:t>
      </w:r>
    </w:p>
    <w:p w:rsidR="00764513" w:rsidRPr="00DA35D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DA35D2" w:rsidRDefault="00013322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145FDB" w:rsidRPr="00DA35D2" w:rsidRDefault="00145FDB" w:rsidP="00190D62">
      <w:pPr>
        <w:spacing w:line="276" w:lineRule="auto"/>
        <w:jc w:val="center"/>
        <w:rPr>
          <w:color w:val="000000"/>
        </w:rPr>
      </w:pPr>
    </w:p>
    <w:p w:rsidR="00145FDB" w:rsidRDefault="00145FDB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 w:rsidR="00326F2D">
        <w:t>оговоров;</w:t>
      </w:r>
    </w:p>
    <w:p w:rsidR="00326F2D" w:rsidRPr="00DA35D2" w:rsidRDefault="00326F2D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>
        <w:t>О созыве и проведении очередного общего собрания членов Ассоциации, об определении даты, места, времени проведения собрания, об утверждении повестки дня собрания.</w:t>
      </w:r>
    </w:p>
    <w:p w:rsidR="00145FDB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»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45FDB" w:rsidRPr="00DA35D2" w:rsidRDefault="00145FDB" w:rsidP="00145FDB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145FDB" w:rsidRPr="00771F1F" w:rsidRDefault="00145FDB" w:rsidP="00145FDB">
      <w:pPr>
        <w:spacing w:line="276" w:lineRule="auto"/>
        <w:ind w:firstLine="567"/>
        <w:jc w:val="both"/>
      </w:pPr>
    </w:p>
    <w:p w:rsidR="00B87F9A" w:rsidRDefault="00B87F9A" w:rsidP="00B87F9A">
      <w:pPr>
        <w:spacing w:line="276" w:lineRule="auto"/>
        <w:jc w:val="both"/>
        <w:rPr>
          <w:bCs/>
          <w:color w:val="000000"/>
        </w:rPr>
      </w:pPr>
      <w:r w:rsidRPr="00DA35D2">
        <w:t xml:space="preserve">- </w:t>
      </w:r>
      <w:r w:rsidRPr="00117F2C">
        <w:t>Обществ</w:t>
      </w:r>
      <w:r>
        <w:t>о</w:t>
      </w:r>
      <w:r w:rsidRPr="00117F2C">
        <w:t xml:space="preserve"> с </w:t>
      </w:r>
      <w:r>
        <w:t>ограниченной ответственностью «Торкветум</w:t>
      </w:r>
      <w:r w:rsidRPr="00117F2C">
        <w:t>»</w:t>
      </w:r>
      <w:r w:rsidRPr="00DA35D2">
        <w:t xml:space="preserve">, ИНН </w:t>
      </w:r>
      <w:r>
        <w:t>7718939336</w:t>
      </w:r>
      <w:r w:rsidRPr="00DA35D2">
        <w:t>, 1 уровень ответственности по обязательствам, в соответствии с которым вносится взнос в компенсационный фонд возмещения вреда</w:t>
      </w:r>
      <w:r w:rsidRPr="00B87F9A">
        <w:t>;</w:t>
      </w:r>
      <w:r w:rsidRPr="00DA35D2">
        <w:rPr>
          <w:bCs/>
          <w:color w:val="000000"/>
        </w:rPr>
        <w:t xml:space="preserve"> </w:t>
      </w:r>
    </w:p>
    <w:p w:rsidR="00145FDB" w:rsidRDefault="00145FDB" w:rsidP="00145FDB">
      <w:pPr>
        <w:spacing w:line="276" w:lineRule="auto"/>
        <w:jc w:val="both"/>
        <w:rPr>
          <w:bCs/>
          <w:color w:val="000000"/>
        </w:rPr>
      </w:pPr>
      <w:r w:rsidRPr="00DA35D2">
        <w:t>- Общество с ограниченной ответственностью «</w:t>
      </w:r>
      <w:r w:rsidR="00B87F9A">
        <w:t>«ИнжПромЭнерго»</w:t>
      </w:r>
      <w:r w:rsidRPr="00DA35D2">
        <w:t xml:space="preserve">, ИНН </w:t>
      </w:r>
      <w:r w:rsidR="00B87F9A">
        <w:t>7724862427</w:t>
      </w:r>
      <w:r w:rsidRPr="00DA35D2">
        <w:t>, 1 уровень ответственности по обязательствам, в соответствии с которым вносится взнос в компенсационный фонд возмещения вреда</w:t>
      </w:r>
      <w:r w:rsidRPr="00DA35D2">
        <w:rPr>
          <w:bCs/>
          <w:color w:val="000000"/>
        </w:rP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обеспечения договорных обязательств.</w:t>
      </w:r>
      <w:r w:rsidRPr="00DA35D2">
        <w:rPr>
          <w:bCs/>
          <w:color w:val="000000"/>
        </w:rPr>
        <w:t xml:space="preserve"> </w:t>
      </w:r>
    </w:p>
    <w:p w:rsidR="00145FDB" w:rsidRPr="00DA35D2" w:rsidRDefault="00145FDB" w:rsidP="00145FDB">
      <w:pPr>
        <w:spacing w:line="276" w:lineRule="auto"/>
        <w:jc w:val="both"/>
        <w:rPr>
          <w:bCs/>
          <w:color w:val="000000"/>
        </w:rPr>
      </w:pP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 w:rsidR="007A5CFF"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BA4B26" w:rsidRPr="00DA35D2" w:rsidRDefault="00BA4B26" w:rsidP="00BA4B2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</w:t>
      </w:r>
      <w:r>
        <w:rPr>
          <w:b/>
          <w:color w:val="000000"/>
        </w:rPr>
        <w:t>2</w:t>
      </w:r>
      <w:r w:rsidRPr="00DA35D2">
        <w:rPr>
          <w:b/>
          <w:color w:val="000000"/>
        </w:rPr>
        <w:t xml:space="preserve"> </w:t>
      </w:r>
      <w:r w:rsidRPr="00DA35D2">
        <w:rPr>
          <w:color w:val="000000"/>
        </w:rPr>
        <w:t>Повестки дня «</w:t>
      </w:r>
      <w:r w:rsidR="00326F2D">
        <w:t>О созыве и проведении очередного общего собрания членов Ассоциации, об определении даты, места, времени проведения собрания, об утверждении повестки дня собрания</w:t>
      </w:r>
      <w:r w:rsidRPr="00DA35D2">
        <w:t>»</w:t>
      </w:r>
    </w:p>
    <w:p w:rsidR="00BA4B26" w:rsidRPr="00DA35D2" w:rsidRDefault="00BA4B26" w:rsidP="00BA4B26">
      <w:pPr>
        <w:tabs>
          <w:tab w:val="left" w:pos="426"/>
        </w:tabs>
        <w:spacing w:line="276" w:lineRule="auto"/>
        <w:jc w:val="both"/>
        <w:rPr>
          <w:b/>
        </w:rPr>
      </w:pPr>
    </w:p>
    <w:p w:rsidR="00BA4B26" w:rsidRPr="00DA35D2" w:rsidRDefault="00BA4B26" w:rsidP="00BA4B26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BA4B26" w:rsidRPr="00DA35D2" w:rsidRDefault="00BA4B26" w:rsidP="00BA4B26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BA4B26" w:rsidRPr="007A5CFF" w:rsidRDefault="00326F2D" w:rsidP="007A5CFF">
      <w:pPr>
        <w:tabs>
          <w:tab w:val="left" w:pos="426"/>
        </w:tabs>
        <w:spacing w:line="276" w:lineRule="auto"/>
        <w:ind w:firstLine="567"/>
        <w:jc w:val="both"/>
        <w:rPr>
          <w:bCs/>
          <w:color w:val="000000"/>
        </w:rPr>
      </w:pPr>
      <w:r w:rsidRPr="007A5CFF">
        <w:rPr>
          <w:bCs/>
          <w:color w:val="000000"/>
        </w:rPr>
        <w:t>Провести очередное общее собрание членов Ассоциации СРО «Нефтегазизыскания-Альянс» в форме совместного присутствия 6 апреля 2018 года по адресу: г. Москва, Ананьевский переулок, д. 5, стр. 3. Время начала собрания – 11.00. Время начала регистрации участников собрания – 10.00</w:t>
      </w:r>
    </w:p>
    <w:p w:rsidR="00326F2D" w:rsidRPr="007A5CFF" w:rsidRDefault="00326F2D" w:rsidP="007A5CFF">
      <w:pPr>
        <w:tabs>
          <w:tab w:val="left" w:pos="426"/>
        </w:tabs>
        <w:spacing w:line="276" w:lineRule="auto"/>
        <w:ind w:firstLine="567"/>
        <w:jc w:val="both"/>
        <w:rPr>
          <w:bCs/>
          <w:color w:val="000000"/>
        </w:rPr>
      </w:pPr>
      <w:r w:rsidRPr="007A5CFF">
        <w:rPr>
          <w:bCs/>
          <w:color w:val="000000"/>
        </w:rPr>
        <w:t>Утвердить повестку дня очередного общего собрания членов Ассоциации СРО «Нефтегазизыскания-Альянс», назначенного на 6 апреля 2018 года:</w:t>
      </w:r>
    </w:p>
    <w:p w:rsidR="00326F2D" w:rsidRDefault="00326F2D" w:rsidP="00326F2D">
      <w:pPr>
        <w:tabs>
          <w:tab w:val="left" w:pos="426"/>
        </w:tabs>
        <w:spacing w:line="276" w:lineRule="auto"/>
        <w:jc w:val="both"/>
        <w:rPr>
          <w:bCs/>
          <w:color w:val="000000"/>
        </w:rPr>
      </w:pPr>
    </w:p>
    <w:p w:rsidR="00326F2D" w:rsidRPr="00470C14" w:rsidRDefault="00326F2D" w:rsidP="00326F2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jc w:val="both"/>
      </w:pPr>
      <w:r w:rsidRPr="00470C14">
        <w:t>Об утверждении отчета Совета Ассоциации СРО «Нефтегазизыскания-Альянс» за 2017 год;</w:t>
      </w:r>
    </w:p>
    <w:p w:rsidR="00326F2D" w:rsidRPr="00470C14" w:rsidRDefault="00326F2D" w:rsidP="00326F2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jc w:val="both"/>
      </w:pPr>
      <w:r w:rsidRPr="00470C14">
        <w:t>Об утверждении отчета Генерального директора Ассоциации СРО «Нефтегазизыскания-Альянс» за 2017 год;</w:t>
      </w:r>
    </w:p>
    <w:p w:rsidR="00326F2D" w:rsidRPr="00470C14" w:rsidRDefault="00326F2D" w:rsidP="00326F2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jc w:val="both"/>
      </w:pPr>
      <w:r w:rsidRPr="00470C14">
        <w:lastRenderedPageBreak/>
        <w:t>Об утверждении бухгалтерской отчетности Ассоциации СРО «Нефтегазизыскания-Альянс» за 2017 год;</w:t>
      </w:r>
    </w:p>
    <w:p w:rsidR="00326F2D" w:rsidRPr="00470C14" w:rsidRDefault="00326F2D" w:rsidP="00326F2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jc w:val="both"/>
      </w:pPr>
      <w:r w:rsidRPr="00470C14">
        <w:t>Об уточнении статуса членов Совета Ассоциации СРО «Нефтегазизыскания-Альянс»;</w:t>
      </w:r>
    </w:p>
    <w:p w:rsidR="00326F2D" w:rsidRPr="00470C14" w:rsidRDefault="00326F2D" w:rsidP="00326F2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jc w:val="both"/>
      </w:pPr>
      <w:r w:rsidRPr="00470C14">
        <w:t>О внесении изменений в Положение о членстве Ассоциации СРО «Нефтегазизыскания-Альянс» посредством его утверждения в новой редакции.</w:t>
      </w:r>
    </w:p>
    <w:p w:rsidR="00326F2D" w:rsidRPr="00326F2D" w:rsidRDefault="00326F2D" w:rsidP="00326F2D">
      <w:pPr>
        <w:tabs>
          <w:tab w:val="left" w:pos="426"/>
        </w:tabs>
        <w:spacing w:line="276" w:lineRule="auto"/>
        <w:jc w:val="both"/>
        <w:rPr>
          <w:bCs/>
          <w:color w:val="000000"/>
        </w:rPr>
      </w:pPr>
    </w:p>
    <w:p w:rsidR="00326F2D" w:rsidRDefault="00326F2D" w:rsidP="00BA4B26">
      <w:pPr>
        <w:spacing w:line="276" w:lineRule="auto"/>
        <w:jc w:val="both"/>
        <w:rPr>
          <w:bCs/>
          <w:color w:val="000000"/>
        </w:rPr>
      </w:pPr>
    </w:p>
    <w:p w:rsidR="00BA4B26" w:rsidRPr="00DA35D2" w:rsidRDefault="00BA4B26" w:rsidP="00BA4B26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BA4B26" w:rsidRPr="00DA35D2" w:rsidRDefault="00BA4B26" w:rsidP="00BA4B26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 w:rsidR="007A5CFF"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BA4B26" w:rsidRPr="00DA35D2" w:rsidRDefault="00BA4B26" w:rsidP="00BA4B26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bCs/>
          <w:color w:val="000000"/>
        </w:rPr>
      </w:pPr>
    </w:p>
    <w:p w:rsidR="0064568B" w:rsidRPr="00DA35D2" w:rsidRDefault="0064568B" w:rsidP="0064568B">
      <w:pPr>
        <w:tabs>
          <w:tab w:val="left" w:pos="284"/>
        </w:tabs>
        <w:spacing w:line="276" w:lineRule="auto"/>
        <w:jc w:val="both"/>
      </w:pPr>
    </w:p>
    <w:p w:rsidR="00545B0F" w:rsidRPr="00DA35D2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Pr="00DA35D2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Pr="00DA35D2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RPr="00DA35D2" w:rsidTr="00256AAB">
        <w:tc>
          <w:tcPr>
            <w:tcW w:w="5211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Pr="00DA35D2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Pr="00DA35D2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3176BD" w:rsidRPr="00DA35D2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RPr="00DA35D2" w:rsidTr="00256AAB">
        <w:tc>
          <w:tcPr>
            <w:tcW w:w="5211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4B3ED1" w:rsidRPr="00DA35D2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RPr="00DA35D2" w:rsidSect="00923DDA">
      <w:pgSz w:w="11907" w:h="16840" w:code="9"/>
      <w:pgMar w:top="851" w:right="708" w:bottom="99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3A6C-78EF-4EF2-9D8C-AD95335B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8</cp:revision>
  <cp:lastPrinted>2018-04-04T07:14:00Z</cp:lastPrinted>
  <dcterms:created xsi:type="dcterms:W3CDTF">2018-03-05T11:56:00Z</dcterms:created>
  <dcterms:modified xsi:type="dcterms:W3CDTF">2018-04-04T10:17:00Z</dcterms:modified>
</cp:coreProperties>
</file>